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73E" w:rsidRPr="0032724B" w:rsidRDefault="005D2B2D">
      <w:pPr>
        <w:rPr>
          <w:rFonts w:ascii="Times New Roman" w:hAnsi="Times New Roman" w:cs="Times New Roman"/>
        </w:rPr>
      </w:pPr>
      <w:bookmarkStart w:id="0" w:name="_GoBack"/>
      <w:bookmarkEnd w:id="0"/>
    </w:p>
    <w:p w:rsidR="0032724B" w:rsidRPr="0032724B" w:rsidRDefault="0032724B" w:rsidP="0032724B">
      <w:pPr>
        <w:jc w:val="center"/>
        <w:rPr>
          <w:rFonts w:ascii="Times New Roman" w:hAnsi="Times New Roman" w:cs="Times New Roman"/>
        </w:rPr>
      </w:pPr>
      <w:r w:rsidRPr="0032724B">
        <w:rPr>
          <w:rFonts w:ascii="Times New Roman" w:hAnsi="Times New Roman" w:cs="Times New Roman"/>
        </w:rPr>
        <w:t xml:space="preserve">HARMONOGRAM PLANOWANYCH GODZIN OTWARCIA </w:t>
      </w:r>
      <w:r>
        <w:rPr>
          <w:rFonts w:ascii="Times New Roman" w:hAnsi="Times New Roman" w:cs="Times New Roman"/>
        </w:rPr>
        <w:br/>
      </w:r>
      <w:r w:rsidRPr="0032724B">
        <w:rPr>
          <w:rFonts w:ascii="Times New Roman" w:hAnsi="Times New Roman" w:cs="Times New Roman"/>
        </w:rPr>
        <w:t>BOISKA ORLIK W BOŻKOWIE</w:t>
      </w:r>
    </w:p>
    <w:p w:rsidR="0032724B" w:rsidRDefault="0032724B" w:rsidP="0032724B">
      <w:pPr>
        <w:jc w:val="center"/>
        <w:rPr>
          <w:rFonts w:ascii="Times New Roman" w:hAnsi="Times New Roman" w:cs="Times New Roman"/>
        </w:rPr>
      </w:pPr>
      <w:r w:rsidRPr="0032724B">
        <w:rPr>
          <w:rFonts w:ascii="Times New Roman" w:hAnsi="Times New Roman" w:cs="Times New Roman"/>
        </w:rPr>
        <w:t>KWIECIEŃ 2019 R.</w:t>
      </w:r>
    </w:p>
    <w:p w:rsidR="0032724B" w:rsidRPr="007B7B23" w:rsidRDefault="007B7B23" w:rsidP="007B7B23">
      <w:pPr>
        <w:jc w:val="center"/>
        <w:rPr>
          <w:rFonts w:ascii="Times New Roman" w:hAnsi="Times New Roman" w:cs="Times New Roman"/>
          <w:b/>
          <w:color w:val="FF0000"/>
        </w:rPr>
      </w:pPr>
      <w:r w:rsidRPr="007B7B23">
        <w:rPr>
          <w:rFonts w:ascii="Times New Roman" w:hAnsi="Times New Roman" w:cs="Times New Roman"/>
          <w:b/>
          <w:color w:val="FF0000"/>
        </w:rPr>
        <w:t>zmodyfikowany plan</w:t>
      </w:r>
    </w:p>
    <w:p w:rsidR="0032724B" w:rsidRPr="0032724B" w:rsidRDefault="003272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0"/>
        <w:gridCol w:w="1502"/>
        <w:gridCol w:w="1482"/>
        <w:gridCol w:w="1486"/>
        <w:gridCol w:w="1607"/>
        <w:gridCol w:w="1489"/>
      </w:tblGrid>
      <w:tr w:rsidR="0032724B" w:rsidRPr="0032724B" w:rsidTr="0032724B">
        <w:tc>
          <w:tcPr>
            <w:tcW w:w="1490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Tydzień</w:t>
            </w:r>
          </w:p>
        </w:tc>
        <w:tc>
          <w:tcPr>
            <w:tcW w:w="1502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482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486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607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Godziny udostępniania ORLIKA</w:t>
            </w:r>
          </w:p>
        </w:tc>
        <w:tc>
          <w:tcPr>
            <w:tcW w:w="148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UWAGI</w:t>
            </w:r>
          </w:p>
        </w:tc>
      </w:tr>
      <w:tr w:rsidR="0032724B" w:rsidRPr="0032724B" w:rsidTr="0032724B">
        <w:tc>
          <w:tcPr>
            <w:tcW w:w="1490" w:type="dxa"/>
            <w:vMerge w:val="restart"/>
          </w:tcPr>
          <w:p w:rsidR="0032724B" w:rsidRPr="0032724B" w:rsidRDefault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02" w:type="dxa"/>
          </w:tcPr>
          <w:p w:rsidR="0032724B" w:rsidRPr="0032724B" w:rsidRDefault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482" w:type="dxa"/>
          </w:tcPr>
          <w:p w:rsidR="0032724B" w:rsidRPr="0032724B" w:rsidRDefault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86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607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489" w:type="dxa"/>
          </w:tcPr>
          <w:p w:rsidR="0032724B" w:rsidRPr="0032724B" w:rsidRDefault="00081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S Śląsk</w:t>
            </w:r>
          </w:p>
        </w:tc>
      </w:tr>
      <w:tr w:rsidR="0032724B" w:rsidRPr="0032724B" w:rsidTr="0032724B">
        <w:tc>
          <w:tcPr>
            <w:tcW w:w="1490" w:type="dxa"/>
            <w:vMerge/>
          </w:tcPr>
          <w:p w:rsidR="0032724B" w:rsidRPr="0032724B" w:rsidRDefault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32724B" w:rsidRPr="0032724B" w:rsidRDefault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482" w:type="dxa"/>
          </w:tcPr>
          <w:p w:rsidR="0032724B" w:rsidRPr="0032724B" w:rsidRDefault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86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607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489" w:type="dxa"/>
          </w:tcPr>
          <w:p w:rsidR="0032724B" w:rsidRPr="0032724B" w:rsidRDefault="0032724B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32724B">
        <w:tc>
          <w:tcPr>
            <w:tcW w:w="1490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1482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86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607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48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32724B">
        <w:tc>
          <w:tcPr>
            <w:tcW w:w="1490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1482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86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607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489" w:type="dxa"/>
          </w:tcPr>
          <w:p w:rsidR="0032724B" w:rsidRPr="0032724B" w:rsidRDefault="00081C07" w:rsidP="0032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S Śląsk</w:t>
            </w:r>
          </w:p>
        </w:tc>
      </w:tr>
      <w:tr w:rsidR="0032724B" w:rsidRPr="0032724B" w:rsidTr="0032724B">
        <w:tc>
          <w:tcPr>
            <w:tcW w:w="1490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482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86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607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48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32724B">
        <w:tc>
          <w:tcPr>
            <w:tcW w:w="1490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06.04.2019</w:t>
            </w:r>
          </w:p>
        </w:tc>
        <w:tc>
          <w:tcPr>
            <w:tcW w:w="1482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486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607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</w:t>
            </w:r>
            <w:r w:rsidR="001C0D15">
              <w:rPr>
                <w:rFonts w:ascii="Times New Roman" w:hAnsi="Times New Roman" w:cs="Times New Roman"/>
              </w:rPr>
              <w:t>5</w:t>
            </w:r>
            <w:r w:rsidRPr="0032724B">
              <w:rPr>
                <w:rFonts w:ascii="Times New Roman" w:hAnsi="Times New Roman" w:cs="Times New Roman"/>
              </w:rPr>
              <w:t>.00-</w:t>
            </w:r>
            <w:r w:rsidR="001C0D15">
              <w:rPr>
                <w:rFonts w:ascii="Times New Roman" w:hAnsi="Times New Roman" w:cs="Times New Roman"/>
              </w:rPr>
              <w:t>17</w:t>
            </w:r>
            <w:r w:rsidRPr="0032724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8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32724B">
        <w:tc>
          <w:tcPr>
            <w:tcW w:w="1490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07.04.2019</w:t>
            </w:r>
          </w:p>
        </w:tc>
        <w:tc>
          <w:tcPr>
            <w:tcW w:w="1482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486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</w:tbl>
    <w:p w:rsidR="0032724B" w:rsidRPr="0032724B" w:rsidRDefault="003272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32724B" w:rsidRPr="0032724B" w:rsidTr="0077770A">
        <w:tc>
          <w:tcPr>
            <w:tcW w:w="1509" w:type="dxa"/>
            <w:vMerge w:val="restart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510" w:type="dxa"/>
          </w:tcPr>
          <w:p w:rsidR="0032724B" w:rsidRPr="0032724B" w:rsidRDefault="00081C07" w:rsidP="0032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S Śląsk</w:t>
            </w:r>
          </w:p>
        </w:tc>
      </w:tr>
      <w:tr w:rsidR="0032724B" w:rsidRPr="0032724B" w:rsidTr="0077770A">
        <w:tc>
          <w:tcPr>
            <w:tcW w:w="1509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77770A">
        <w:tc>
          <w:tcPr>
            <w:tcW w:w="1509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32724B" w:rsidRPr="007B7B23" w:rsidRDefault="0032724B" w:rsidP="00327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B23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7B7B23" w:rsidRPr="007B7B23">
              <w:rPr>
                <w:rFonts w:ascii="Times New Roman" w:hAnsi="Times New Roman" w:cs="Times New Roman"/>
                <w:b/>
                <w:color w:val="FF0000"/>
              </w:rPr>
              <w:t>6</w:t>
            </w:r>
            <w:r w:rsidRPr="007B7B23">
              <w:rPr>
                <w:rFonts w:ascii="Times New Roman" w:hAnsi="Times New Roman" w:cs="Times New Roman"/>
                <w:b/>
                <w:color w:val="FF0000"/>
              </w:rPr>
              <w:t>.00-</w:t>
            </w:r>
            <w:r w:rsidR="007B7B23" w:rsidRPr="007B7B23">
              <w:rPr>
                <w:rFonts w:ascii="Times New Roman" w:hAnsi="Times New Roman" w:cs="Times New Roman"/>
                <w:b/>
                <w:color w:val="FF0000"/>
              </w:rPr>
              <w:t>18</w:t>
            </w:r>
            <w:r w:rsidRPr="007B7B23">
              <w:rPr>
                <w:rFonts w:ascii="Times New Roman" w:hAnsi="Times New Roman" w:cs="Times New Roman"/>
                <w:b/>
                <w:color w:val="FF0000"/>
              </w:rPr>
              <w:t>.00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77770A">
        <w:tc>
          <w:tcPr>
            <w:tcW w:w="1509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510" w:type="dxa"/>
          </w:tcPr>
          <w:p w:rsidR="0032724B" w:rsidRPr="0032724B" w:rsidRDefault="00081C07" w:rsidP="0032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S Śląsk</w:t>
            </w:r>
          </w:p>
        </w:tc>
      </w:tr>
      <w:tr w:rsidR="0032724B" w:rsidRPr="0032724B" w:rsidTr="0077770A">
        <w:tc>
          <w:tcPr>
            <w:tcW w:w="1509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32724B" w:rsidRPr="007B7B23" w:rsidRDefault="0032724B" w:rsidP="00327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B23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7B7B23" w:rsidRPr="007B7B23">
              <w:rPr>
                <w:rFonts w:ascii="Times New Roman" w:hAnsi="Times New Roman" w:cs="Times New Roman"/>
                <w:b/>
                <w:color w:val="FF0000"/>
              </w:rPr>
              <w:t>6</w:t>
            </w:r>
            <w:r w:rsidRPr="007B7B23">
              <w:rPr>
                <w:rFonts w:ascii="Times New Roman" w:hAnsi="Times New Roman" w:cs="Times New Roman"/>
                <w:b/>
                <w:color w:val="FF0000"/>
              </w:rPr>
              <w:t>.00-</w:t>
            </w:r>
            <w:r w:rsidR="007B7B23" w:rsidRPr="007B7B23">
              <w:rPr>
                <w:rFonts w:ascii="Times New Roman" w:hAnsi="Times New Roman" w:cs="Times New Roman"/>
                <w:b/>
                <w:color w:val="FF0000"/>
              </w:rPr>
              <w:t>18</w:t>
            </w:r>
            <w:r w:rsidRPr="007B7B23">
              <w:rPr>
                <w:rFonts w:ascii="Times New Roman" w:hAnsi="Times New Roman" w:cs="Times New Roman"/>
                <w:b/>
                <w:color w:val="FF0000"/>
              </w:rPr>
              <w:t>.00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77770A">
        <w:tc>
          <w:tcPr>
            <w:tcW w:w="1509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3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77770A">
        <w:tc>
          <w:tcPr>
            <w:tcW w:w="1509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4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</w:t>
            </w:r>
            <w:r w:rsidR="001C0D15">
              <w:rPr>
                <w:rFonts w:ascii="Times New Roman" w:hAnsi="Times New Roman" w:cs="Times New Roman"/>
              </w:rPr>
              <w:t>5</w:t>
            </w:r>
            <w:r w:rsidRPr="0032724B">
              <w:rPr>
                <w:rFonts w:ascii="Times New Roman" w:hAnsi="Times New Roman" w:cs="Times New Roman"/>
              </w:rPr>
              <w:t>.00-</w:t>
            </w:r>
            <w:r w:rsidR="001C0D15">
              <w:rPr>
                <w:rFonts w:ascii="Times New Roman" w:hAnsi="Times New Roman" w:cs="Times New Roman"/>
              </w:rPr>
              <w:t>17</w:t>
            </w:r>
            <w:r w:rsidRPr="0032724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</w:tbl>
    <w:p w:rsidR="0032724B" w:rsidRPr="0032724B" w:rsidRDefault="003272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32724B" w:rsidRPr="0032724B" w:rsidTr="0077770A">
        <w:tc>
          <w:tcPr>
            <w:tcW w:w="1509" w:type="dxa"/>
            <w:vMerge w:val="restart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510" w:type="dxa"/>
          </w:tcPr>
          <w:p w:rsidR="0032724B" w:rsidRPr="0032724B" w:rsidRDefault="00081C07" w:rsidP="0032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S Śląsk</w:t>
            </w:r>
          </w:p>
        </w:tc>
      </w:tr>
      <w:tr w:rsidR="0032724B" w:rsidRPr="0032724B" w:rsidTr="0077770A">
        <w:tc>
          <w:tcPr>
            <w:tcW w:w="1509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7B7B23" w:rsidRPr="0032724B" w:rsidTr="0077770A">
        <w:tc>
          <w:tcPr>
            <w:tcW w:w="1509" w:type="dxa"/>
            <w:vMerge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7B7B23" w:rsidRPr="007B7B23" w:rsidRDefault="007B7B23" w:rsidP="007B7B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B23">
              <w:rPr>
                <w:rFonts w:ascii="Times New Roman" w:hAnsi="Times New Roman" w:cs="Times New Roman"/>
                <w:b/>
                <w:color w:val="FF0000"/>
              </w:rPr>
              <w:t>16.00-18.00</w:t>
            </w:r>
          </w:p>
        </w:tc>
        <w:tc>
          <w:tcPr>
            <w:tcW w:w="1510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</w:p>
        </w:tc>
      </w:tr>
      <w:tr w:rsidR="007B7B23" w:rsidRPr="0032724B" w:rsidTr="0077770A">
        <w:tc>
          <w:tcPr>
            <w:tcW w:w="1509" w:type="dxa"/>
            <w:vMerge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7B7B23" w:rsidRPr="0032724B" w:rsidRDefault="007B7B23" w:rsidP="007B7B23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510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S Śląsk</w:t>
            </w:r>
          </w:p>
        </w:tc>
      </w:tr>
      <w:tr w:rsidR="007B7B23" w:rsidRPr="0032724B" w:rsidTr="0077770A">
        <w:tc>
          <w:tcPr>
            <w:tcW w:w="1509" w:type="dxa"/>
            <w:vMerge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7B7B23" w:rsidRPr="007B7B23" w:rsidRDefault="007B7B23" w:rsidP="007B7B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B23">
              <w:rPr>
                <w:rFonts w:ascii="Times New Roman" w:hAnsi="Times New Roman" w:cs="Times New Roman"/>
                <w:b/>
                <w:color w:val="FF0000"/>
              </w:rPr>
              <w:t>16.00-18.00</w:t>
            </w:r>
          </w:p>
        </w:tc>
        <w:tc>
          <w:tcPr>
            <w:tcW w:w="1510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EB5D5B">
        <w:tc>
          <w:tcPr>
            <w:tcW w:w="1509" w:type="dxa"/>
            <w:vMerge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4529" w:type="dxa"/>
            <w:gridSpan w:val="3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IELKA SOBOTA</w:t>
            </w:r>
          </w:p>
        </w:tc>
      </w:tr>
      <w:tr w:rsidR="0032724B" w:rsidRPr="0032724B" w:rsidTr="00317CC4">
        <w:tc>
          <w:tcPr>
            <w:tcW w:w="1509" w:type="dxa"/>
            <w:vMerge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1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4529" w:type="dxa"/>
            <w:gridSpan w:val="3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IELKANOC</w:t>
            </w:r>
          </w:p>
        </w:tc>
      </w:tr>
    </w:tbl>
    <w:p w:rsidR="0032724B" w:rsidRPr="0032724B" w:rsidRDefault="0032724B" w:rsidP="0032724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32724B" w:rsidRPr="0032724B" w:rsidTr="009E0476">
        <w:tc>
          <w:tcPr>
            <w:tcW w:w="1509" w:type="dxa"/>
            <w:vMerge w:val="restart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529" w:type="dxa"/>
            <w:gridSpan w:val="3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IELKANOC</w:t>
            </w:r>
          </w:p>
        </w:tc>
      </w:tr>
      <w:tr w:rsidR="0032724B" w:rsidRPr="0032724B" w:rsidTr="0077770A">
        <w:tc>
          <w:tcPr>
            <w:tcW w:w="1509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</w:t>
            </w:r>
            <w:r w:rsidR="001C0D15">
              <w:rPr>
                <w:rFonts w:ascii="Times New Roman" w:hAnsi="Times New Roman" w:cs="Times New Roman"/>
              </w:rPr>
              <w:t>8</w:t>
            </w:r>
            <w:r w:rsidRPr="0032724B">
              <w:rPr>
                <w:rFonts w:ascii="Times New Roman" w:hAnsi="Times New Roman" w:cs="Times New Roman"/>
              </w:rPr>
              <w:t>.00-20.00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7B7B23" w:rsidRPr="0032724B" w:rsidTr="0077770A">
        <w:tc>
          <w:tcPr>
            <w:tcW w:w="1509" w:type="dxa"/>
            <w:vMerge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7B7B23" w:rsidRPr="007B7B23" w:rsidRDefault="007B7B23" w:rsidP="007B7B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B23">
              <w:rPr>
                <w:rFonts w:ascii="Times New Roman" w:hAnsi="Times New Roman" w:cs="Times New Roman"/>
                <w:b/>
                <w:color w:val="FF0000"/>
              </w:rPr>
              <w:t>16.00-18.00</w:t>
            </w:r>
          </w:p>
        </w:tc>
        <w:tc>
          <w:tcPr>
            <w:tcW w:w="1510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</w:p>
        </w:tc>
      </w:tr>
      <w:tr w:rsidR="007B7B23" w:rsidRPr="0032724B" w:rsidTr="0077770A">
        <w:tc>
          <w:tcPr>
            <w:tcW w:w="1509" w:type="dxa"/>
            <w:vMerge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7B7B23" w:rsidRPr="0032724B" w:rsidRDefault="007B7B23" w:rsidP="007B7B23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510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S Śląsk</w:t>
            </w:r>
          </w:p>
        </w:tc>
      </w:tr>
      <w:tr w:rsidR="007B7B23" w:rsidRPr="0032724B" w:rsidTr="0077770A">
        <w:tc>
          <w:tcPr>
            <w:tcW w:w="1509" w:type="dxa"/>
            <w:vMerge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09" w:type="dxa"/>
          </w:tcPr>
          <w:p w:rsidR="007B7B23" w:rsidRPr="0032724B" w:rsidRDefault="007B7B23" w:rsidP="007B7B23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7B7B23" w:rsidRPr="007B7B23" w:rsidRDefault="007B7B23" w:rsidP="007B7B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B23">
              <w:rPr>
                <w:rFonts w:ascii="Times New Roman" w:hAnsi="Times New Roman" w:cs="Times New Roman"/>
                <w:b/>
                <w:color w:val="FF0000"/>
              </w:rPr>
              <w:t>16.00-18.00</w:t>
            </w:r>
          </w:p>
        </w:tc>
        <w:tc>
          <w:tcPr>
            <w:tcW w:w="1510" w:type="dxa"/>
          </w:tcPr>
          <w:p w:rsidR="007B7B23" w:rsidRPr="0032724B" w:rsidRDefault="007B7B23" w:rsidP="007B7B23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77770A">
        <w:tc>
          <w:tcPr>
            <w:tcW w:w="1509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7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</w:t>
            </w:r>
            <w:r w:rsidR="001C0D15">
              <w:rPr>
                <w:rFonts w:ascii="Times New Roman" w:hAnsi="Times New Roman" w:cs="Times New Roman"/>
              </w:rPr>
              <w:t>5</w:t>
            </w:r>
            <w:r w:rsidRPr="0032724B">
              <w:rPr>
                <w:rFonts w:ascii="Times New Roman" w:hAnsi="Times New Roman" w:cs="Times New Roman"/>
              </w:rPr>
              <w:t>.00-</w:t>
            </w:r>
            <w:r w:rsidR="001C0D15">
              <w:rPr>
                <w:rFonts w:ascii="Times New Roman" w:hAnsi="Times New Roman" w:cs="Times New Roman"/>
              </w:rPr>
              <w:t>17</w:t>
            </w:r>
            <w:r w:rsidRPr="0032724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77770A">
        <w:tc>
          <w:tcPr>
            <w:tcW w:w="1509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8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</w:t>
            </w:r>
            <w:r w:rsidR="001C0D15">
              <w:rPr>
                <w:rFonts w:ascii="Times New Roman" w:hAnsi="Times New Roman" w:cs="Times New Roman"/>
              </w:rPr>
              <w:t>5</w:t>
            </w:r>
            <w:r w:rsidRPr="0032724B">
              <w:rPr>
                <w:rFonts w:ascii="Times New Roman" w:hAnsi="Times New Roman" w:cs="Times New Roman"/>
              </w:rPr>
              <w:t>.00-</w:t>
            </w:r>
            <w:r w:rsidR="001C0D15">
              <w:rPr>
                <w:rFonts w:ascii="Times New Roman" w:hAnsi="Times New Roman" w:cs="Times New Roman"/>
              </w:rPr>
              <w:t>17</w:t>
            </w:r>
            <w:r w:rsidRPr="0032724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</w:tbl>
    <w:p w:rsidR="0032724B" w:rsidRPr="0032724B" w:rsidRDefault="003272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32724B" w:rsidRPr="0032724B" w:rsidTr="0077770A">
        <w:tc>
          <w:tcPr>
            <w:tcW w:w="1509" w:type="dxa"/>
            <w:vMerge w:val="restart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510" w:type="dxa"/>
          </w:tcPr>
          <w:p w:rsidR="0032724B" w:rsidRPr="0032724B" w:rsidRDefault="00081C07" w:rsidP="0032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S Śląsk</w:t>
            </w:r>
          </w:p>
        </w:tc>
      </w:tr>
      <w:tr w:rsidR="0032724B" w:rsidRPr="0032724B" w:rsidTr="0077770A">
        <w:tc>
          <w:tcPr>
            <w:tcW w:w="1509" w:type="dxa"/>
            <w:vMerge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10" w:type="dxa"/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32724B" w:rsidRPr="0032724B" w:rsidTr="0032724B">
        <w:trPr>
          <w:gridBefore w:val="2"/>
          <w:wBefore w:w="3018" w:type="dxa"/>
        </w:trPr>
        <w:tc>
          <w:tcPr>
            <w:tcW w:w="1509" w:type="dxa"/>
          </w:tcPr>
          <w:p w:rsidR="0032724B" w:rsidRPr="0032724B" w:rsidRDefault="0032724B" w:rsidP="0032724B">
            <w:pPr>
              <w:jc w:val="right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509" w:type="dxa"/>
          </w:tcPr>
          <w:p w:rsidR="0032724B" w:rsidRPr="0032724B" w:rsidRDefault="0032724B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70H</w:t>
            </w:r>
          </w:p>
        </w:tc>
        <w:tc>
          <w:tcPr>
            <w:tcW w:w="3020" w:type="dxa"/>
            <w:gridSpan w:val="2"/>
            <w:tcBorders>
              <w:bottom w:val="nil"/>
              <w:right w:val="nil"/>
            </w:tcBorders>
          </w:tcPr>
          <w:p w:rsidR="0032724B" w:rsidRPr="0032724B" w:rsidRDefault="0032724B" w:rsidP="0032724B">
            <w:pPr>
              <w:rPr>
                <w:rFonts w:ascii="Times New Roman" w:hAnsi="Times New Roman" w:cs="Times New Roman"/>
              </w:rPr>
            </w:pPr>
          </w:p>
        </w:tc>
      </w:tr>
    </w:tbl>
    <w:p w:rsidR="0032724B" w:rsidRDefault="0032724B">
      <w:pPr>
        <w:rPr>
          <w:rFonts w:ascii="Times New Roman" w:hAnsi="Times New Roman" w:cs="Times New Roman"/>
        </w:rPr>
      </w:pPr>
    </w:p>
    <w:p w:rsidR="0032724B" w:rsidRDefault="0032724B">
      <w:pPr>
        <w:rPr>
          <w:rFonts w:ascii="Times New Roman" w:hAnsi="Times New Roman" w:cs="Times New Roman"/>
        </w:rPr>
      </w:pPr>
    </w:p>
    <w:p w:rsidR="0032724B" w:rsidRPr="0032724B" w:rsidRDefault="0032724B">
      <w:pPr>
        <w:rPr>
          <w:rFonts w:ascii="Times New Roman" w:hAnsi="Times New Roman" w:cs="Times New Roman"/>
        </w:rPr>
      </w:pPr>
      <w:r w:rsidRPr="0032724B">
        <w:rPr>
          <w:rFonts w:ascii="Times New Roman" w:hAnsi="Times New Roman" w:cs="Times New Roman"/>
        </w:rPr>
        <w:t xml:space="preserve">ZATWIERENIE PLANU </w:t>
      </w:r>
    </w:p>
    <w:sectPr w:rsidR="0032724B" w:rsidRPr="0032724B" w:rsidSect="00A51C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4B"/>
    <w:rsid w:val="00081C07"/>
    <w:rsid w:val="001C0D15"/>
    <w:rsid w:val="0032724B"/>
    <w:rsid w:val="005D2B2D"/>
    <w:rsid w:val="007B7B23"/>
    <w:rsid w:val="00A51C37"/>
    <w:rsid w:val="00E2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3387D-C29C-DC46-BAE7-B84750D8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5587B-52B2-4D21-801B-B6BB9E52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ździerniak</dc:creator>
  <cp:keywords/>
  <dc:description/>
  <cp:lastModifiedBy>Marta</cp:lastModifiedBy>
  <cp:revision>2</cp:revision>
  <cp:lastPrinted>2019-04-05T11:20:00Z</cp:lastPrinted>
  <dcterms:created xsi:type="dcterms:W3CDTF">2019-04-08T06:01:00Z</dcterms:created>
  <dcterms:modified xsi:type="dcterms:W3CDTF">2019-04-08T06:01:00Z</dcterms:modified>
</cp:coreProperties>
</file>